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E0D1" w14:textId="68D8FB86" w:rsidR="003C4492" w:rsidRPr="0068732E" w:rsidRDefault="003C4492" w:rsidP="00FA4E87">
      <w:pPr>
        <w:spacing w:after="0" w:line="240" w:lineRule="auto"/>
        <w:ind w:left="5954" w:firstLine="283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732E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1 </w:t>
      </w:r>
    </w:p>
    <w:p w14:paraId="135AAE76" w14:textId="57D259A3" w:rsidR="003C4492" w:rsidRPr="0068732E" w:rsidRDefault="003C4492" w:rsidP="00FA4E87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732E">
        <w:rPr>
          <w:rFonts w:ascii="Arial" w:eastAsia="Times New Roman" w:hAnsi="Arial" w:cs="Arial"/>
          <w:sz w:val="18"/>
          <w:szCs w:val="18"/>
          <w:lang w:eastAsia="pl-PL"/>
        </w:rPr>
        <w:t xml:space="preserve">do Uchwały nr </w:t>
      </w:r>
      <w:r w:rsidR="009F3600">
        <w:rPr>
          <w:rFonts w:ascii="Arial" w:eastAsia="Times New Roman" w:hAnsi="Arial" w:cs="Arial"/>
          <w:sz w:val="18"/>
          <w:szCs w:val="18"/>
          <w:lang w:eastAsia="pl-PL"/>
        </w:rPr>
        <w:t>3320</w:t>
      </w:r>
    </w:p>
    <w:p w14:paraId="18E39426" w14:textId="77777777" w:rsidR="003C4492" w:rsidRPr="0068732E" w:rsidRDefault="003C4492" w:rsidP="00FA4E87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68732E">
        <w:rPr>
          <w:rFonts w:ascii="Arial" w:eastAsia="Times New Roman" w:hAnsi="Arial" w:cs="Arial"/>
          <w:sz w:val="18"/>
          <w:szCs w:val="18"/>
          <w:lang w:eastAsia="pl-PL"/>
        </w:rPr>
        <w:t>Senatu Uniwersytetu w Białymstoku</w:t>
      </w:r>
    </w:p>
    <w:p w14:paraId="6DB740E1" w14:textId="7DB43D97" w:rsidR="003C4492" w:rsidRPr="00BD7050" w:rsidRDefault="003C4492" w:rsidP="00FA4E87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BD7050">
        <w:rPr>
          <w:rFonts w:ascii="Arial" w:eastAsia="Times New Roman" w:hAnsi="Arial" w:cs="Arial"/>
          <w:sz w:val="18"/>
          <w:szCs w:val="18"/>
          <w:lang w:eastAsia="pl-PL"/>
        </w:rPr>
        <w:t>z dnia</w:t>
      </w:r>
      <w:r w:rsidR="004E633A" w:rsidRPr="00BD705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D6041" w:rsidRPr="00BD705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3600">
        <w:rPr>
          <w:rFonts w:ascii="Arial" w:eastAsia="Times New Roman" w:hAnsi="Arial" w:cs="Arial"/>
          <w:sz w:val="18"/>
          <w:szCs w:val="18"/>
          <w:lang w:eastAsia="pl-PL"/>
        </w:rPr>
        <w:t xml:space="preserve">31 </w:t>
      </w:r>
      <w:bookmarkStart w:id="0" w:name="_GoBack"/>
      <w:bookmarkEnd w:id="0"/>
      <w:r w:rsidR="00E07519" w:rsidRPr="00BD7050">
        <w:rPr>
          <w:rFonts w:ascii="Arial" w:eastAsia="Times New Roman" w:hAnsi="Arial" w:cs="Arial"/>
          <w:sz w:val="18"/>
          <w:szCs w:val="18"/>
          <w:lang w:eastAsia="pl-PL"/>
        </w:rPr>
        <w:t xml:space="preserve">stycznia </w:t>
      </w:r>
      <w:r w:rsidRPr="00BD7050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B75140" w:rsidRPr="00BD705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BD7050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2A40F818" w14:textId="77777777" w:rsidR="003C4492" w:rsidRPr="0068732E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7A6A0B" w14:textId="77777777" w:rsidR="003C4492" w:rsidRPr="0068732E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……………………..</w:t>
      </w:r>
    </w:p>
    <w:p w14:paraId="0842D9C1" w14:textId="77777777" w:rsidR="003C4492" w:rsidRPr="0068732E" w:rsidRDefault="003C4492" w:rsidP="003C449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8732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mię i nazwisko kandydata</w:t>
      </w:r>
    </w:p>
    <w:p w14:paraId="391CC4D8" w14:textId="77777777" w:rsidR="003079EB" w:rsidRPr="0068732E" w:rsidRDefault="003079E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</w:p>
    <w:p w14:paraId="624EB064" w14:textId="2821F0BA" w:rsidR="003C4492" w:rsidRPr="008F739A" w:rsidRDefault="003C4492" w:rsidP="00BD7050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8F739A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Kwestionariusz kandydata </w:t>
      </w:r>
    </w:p>
    <w:p w14:paraId="7FD1D84C" w14:textId="3375848B" w:rsidR="00E6105A" w:rsidRPr="008F739A" w:rsidRDefault="003C4492" w:rsidP="00BD7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F73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Szkoły Doktorskiej </w:t>
      </w:r>
      <w:r w:rsidR="007D62A8" w:rsidRPr="008F73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niwersytetu w Białymstoku </w:t>
      </w:r>
      <w:r w:rsidR="00744E76" w:rsidRPr="008F73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dyscyplinie naukowej:</w:t>
      </w:r>
    </w:p>
    <w:p w14:paraId="21DDB291" w14:textId="401F676C" w:rsidR="00744E76" w:rsidRPr="008F739A" w:rsidRDefault="00744E76" w:rsidP="00BD7050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739A">
        <w:rPr>
          <w:rFonts w:ascii="Arial" w:eastAsia="Times New Roman" w:hAnsi="Arial" w:cs="Arial"/>
          <w:b/>
          <w:bCs/>
          <w:lang w:eastAsia="pl-PL"/>
        </w:rPr>
        <w:t>filozofia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historia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językoznawstwo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literaturoznawstwo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ekonomia i finanse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nauki prawne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nauki socjologiczne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/</w:t>
      </w:r>
      <w:r w:rsidR="0052658B" w:rsidRPr="008F73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F739A">
        <w:rPr>
          <w:rFonts w:ascii="Arial" w:eastAsia="Times New Roman" w:hAnsi="Arial" w:cs="Arial"/>
          <w:b/>
          <w:bCs/>
          <w:lang w:eastAsia="pl-PL"/>
        </w:rPr>
        <w:t>pedagogika</w:t>
      </w:r>
      <w:r w:rsidRPr="008F739A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1"/>
      </w:r>
    </w:p>
    <w:p w14:paraId="007BFD2E" w14:textId="5DE85A64" w:rsidR="003639B0" w:rsidRPr="0068732E" w:rsidRDefault="00324FD0" w:rsidP="008F739A">
      <w:pPr>
        <w:spacing w:before="600" w:line="25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T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ytuł</w:t>
      </w:r>
      <w:r w:rsidR="001D6041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, stopień naukowy, i</w:t>
      </w:r>
      <w:r w:rsidR="003639B0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mię i nazwisko promotora pracy magisterskiej</w:t>
      </w:r>
    </w:p>
    <w:p w14:paraId="2FAC8383" w14:textId="3A4D8025" w:rsidR="003639B0" w:rsidRPr="0068732E" w:rsidRDefault="003639B0" w:rsidP="00E6105A">
      <w:pPr>
        <w:spacing w:line="25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</w:t>
      </w:r>
      <w:r w:rsidR="001E6CC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.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</w:t>
      </w:r>
    </w:p>
    <w:p w14:paraId="083DFC1B" w14:textId="07DCF5A0" w:rsidR="003639B0" w:rsidRPr="0068732E" w:rsidRDefault="00324FD0" w:rsidP="00E6105A">
      <w:pPr>
        <w:spacing w:line="25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tuł, stopień naukowy, </w:t>
      </w:r>
      <w:r w:rsidR="001D6041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3639B0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ę i nazwisko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ponowanego </w:t>
      </w:r>
      <w:r w:rsidR="003639B0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motora rozprawy doktorskiej </w:t>
      </w:r>
    </w:p>
    <w:p w14:paraId="4CFD49AC" w14:textId="414383D4" w:rsidR="003639B0" w:rsidRPr="0068732E" w:rsidRDefault="003639B0" w:rsidP="008F739A">
      <w:pPr>
        <w:spacing w:after="240" w:line="25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</w:t>
      </w:r>
      <w:r w:rsidR="001E6CC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3"/>
        <w:gridCol w:w="4614"/>
        <w:gridCol w:w="1186"/>
        <w:gridCol w:w="1780"/>
        <w:gridCol w:w="1701"/>
        <w:gridCol w:w="1832"/>
        <w:gridCol w:w="1099"/>
        <w:gridCol w:w="1287"/>
      </w:tblGrid>
      <w:tr w:rsidR="0068732E" w:rsidRPr="0068732E" w14:paraId="4440E9C3" w14:textId="77777777" w:rsidTr="008F739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F9A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2CE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D34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ACF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7DCDF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132A6" w14:textId="77777777" w:rsidR="00954B34" w:rsidRPr="0068732E" w:rsidRDefault="00954B34" w:rsidP="00954B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68732E" w:rsidRPr="0068732E" w14:paraId="147304BA" w14:textId="77777777" w:rsidTr="008F739A">
        <w:trPr>
          <w:trHeight w:val="567"/>
        </w:trPr>
        <w:tc>
          <w:tcPr>
            <w:tcW w:w="1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4C76B" w14:textId="77777777" w:rsidR="00FC0374" w:rsidRPr="0068732E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AP I</w:t>
            </w:r>
          </w:p>
        </w:tc>
      </w:tr>
      <w:tr w:rsidR="00BD7050" w:rsidRPr="0068732E" w14:paraId="6ADB5B29" w14:textId="77777777" w:rsidTr="008F739A">
        <w:trPr>
          <w:trHeight w:val="4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788" w14:textId="77777777" w:rsidR="00954B34" w:rsidRPr="008F739A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739A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C94" w14:textId="562540B8" w:rsidR="00954B34" w:rsidRPr="00BD7050" w:rsidRDefault="00954B34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F739A">
              <w:rPr>
                <w:rFonts w:ascii="Arial" w:eastAsia="Times New Roman" w:hAnsi="Arial" w:cs="Arial"/>
                <w:b/>
                <w:bCs/>
                <w:lang w:eastAsia="pl-PL"/>
              </w:rPr>
              <w:t>Średnia ocen uzyskanych podczas studiów pierwszego i drugiego stopnia albo jednolitych studiów magisterskich</w:t>
            </w:r>
            <w:r w:rsidRPr="00BD705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wskazana w suplemencie do dyplomu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3D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B85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88B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46B" w14:textId="77777777" w:rsidR="00954B34" w:rsidRPr="0068732E" w:rsidRDefault="00954B34" w:rsidP="003C44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BEAAD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6C7C9" w14:textId="77777777" w:rsidR="00954B34" w:rsidRPr="0068732E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7024B" w:rsidRPr="0068732E" w14:paraId="269A09AE" w14:textId="77777777" w:rsidTr="008F739A">
        <w:trPr>
          <w:trHeight w:val="46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85F" w14:textId="77777777" w:rsidR="00954B34" w:rsidRPr="0068732E" w:rsidRDefault="00954B34" w:rsidP="003C44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4AF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DE6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6D5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C1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881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73624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4BE6C" w14:textId="77777777" w:rsidR="00954B34" w:rsidRPr="0068732E" w:rsidRDefault="00954B34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76D18F96" w14:textId="77777777" w:rsidTr="008F739A">
        <w:trPr>
          <w:trHeight w:val="3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6E2" w14:textId="77777777" w:rsidR="001A337B" w:rsidRPr="008F739A" w:rsidRDefault="001A337B" w:rsidP="003C4492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F739A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.</w:t>
            </w:r>
          </w:p>
        </w:tc>
        <w:tc>
          <w:tcPr>
            <w:tcW w:w="1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A1A9" w14:textId="77777777" w:rsidR="001A337B" w:rsidRPr="008F739A" w:rsidRDefault="001A337B" w:rsidP="003C4492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F73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dokumentowana działalność naukow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D072" w14:textId="77777777" w:rsidR="001A337B" w:rsidRPr="0068732E" w:rsidRDefault="001A337B" w:rsidP="00FC03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FA4E87" w:rsidRPr="0068732E" w14:paraId="00AF2F0F" w14:textId="77777777" w:rsidTr="008F739A">
        <w:trPr>
          <w:trHeight w:val="56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E561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A012" w14:textId="77777777" w:rsidR="001A337B" w:rsidRPr="001E6CC3" w:rsidRDefault="001A337B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ublikacje naukowe  recenzowane, opublikowane lub przyjęte do druku (maks. 4)</w:t>
            </w:r>
          </w:p>
          <w:p w14:paraId="113ECC13" w14:textId="2C988117" w:rsidR="001A337B" w:rsidRPr="001E6CC3" w:rsidRDefault="00E74A32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1E6CC3">
              <w:rPr>
                <w:rFonts w:ascii="Arial" w:hAnsi="Arial" w:cs="Arial"/>
                <w:bCs/>
                <w:sz w:val="22"/>
                <w:szCs w:val="22"/>
              </w:rPr>
              <w:t>monografie</w:t>
            </w:r>
            <w:r w:rsidR="00530F16" w:rsidRPr="001E6CC3">
              <w:rPr>
                <w:rFonts w:ascii="Arial" w:hAnsi="Arial" w:cs="Arial"/>
                <w:bCs/>
                <w:sz w:val="22"/>
                <w:szCs w:val="22"/>
              </w:rPr>
              <w:t xml:space="preserve"> lub </w:t>
            </w:r>
            <w:r w:rsidR="001A337B" w:rsidRPr="001E6CC3">
              <w:rPr>
                <w:rFonts w:ascii="Arial" w:hAnsi="Arial" w:cs="Arial"/>
                <w:bCs/>
                <w:sz w:val="22"/>
                <w:szCs w:val="22"/>
              </w:rPr>
              <w:t>rozdziały w monografiach</w:t>
            </w:r>
            <w:r w:rsidR="00530F16" w:rsidRPr="001E6CC3">
              <w:rPr>
                <w:rFonts w:ascii="Arial" w:hAnsi="Arial" w:cs="Arial"/>
                <w:bCs/>
                <w:sz w:val="22"/>
                <w:szCs w:val="22"/>
              </w:rPr>
              <w:t xml:space="preserve"> lub pracach zbiorowych</w:t>
            </w:r>
            <w:r w:rsidR="00BD705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5E87CBD" w14:textId="719D2944" w:rsidR="001A337B" w:rsidRPr="001E6CC3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1E6CC3">
              <w:rPr>
                <w:rFonts w:ascii="Arial" w:hAnsi="Arial" w:cs="Arial"/>
                <w:bCs/>
                <w:sz w:val="22"/>
                <w:szCs w:val="22"/>
              </w:rPr>
              <w:t>artykuły w czasopismach</w:t>
            </w:r>
            <w:r w:rsidR="00BD705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127C035" w14:textId="49D82B66" w:rsidR="00530F16" w:rsidRPr="0068732E" w:rsidRDefault="00530F16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CC3">
              <w:rPr>
                <w:rFonts w:ascii="Arial" w:hAnsi="Arial" w:cs="Arial"/>
                <w:bCs/>
                <w:sz w:val="22"/>
                <w:szCs w:val="22"/>
              </w:rPr>
              <w:t>publikacje internetow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9C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E74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DEDF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543B" w14:textId="77777777" w:rsidR="001A337B" w:rsidRPr="0068732E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FA4E87" w:rsidRPr="0068732E" w14:paraId="72CBCCFC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FAD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B9EA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09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1FEF6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146D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7BE4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2A9F4610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3D0EB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741A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42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EFC1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9F79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31C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2CB254B1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D7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D45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79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C2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C6D3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69B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5329587C" w14:textId="77777777" w:rsidTr="008F739A">
        <w:trPr>
          <w:trHeight w:val="56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E18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0C6F8" w14:textId="354ED6F0" w:rsidR="001A337B" w:rsidRPr="0068732E" w:rsidRDefault="001A337B" w:rsidP="00BD705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czynny udział w konferencjach i seminariach</w:t>
            </w:r>
            <w:r w:rsidR="004B3D91"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aukowych</w:t>
            </w:r>
            <w:r w:rsidR="00302090"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,</w:t>
            </w:r>
            <w:r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p. referat, plakat naukowy (poster)</w:t>
            </w:r>
            <w:r w:rsid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1E6CC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4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3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9A2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18B9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5C2A7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4E87" w:rsidRPr="0068732E" w14:paraId="24DD29E3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6263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6BE6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AD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0899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BFCA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8DB2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75608592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A97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A5A0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D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3E62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E51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DE17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23D70DC8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A5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84D" w14:textId="77777777" w:rsidR="001A337B" w:rsidRPr="0068732E" w:rsidRDefault="001A337B" w:rsidP="003020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19D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69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C717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8F18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126C64BA" w14:textId="77777777" w:rsidTr="008F739A">
        <w:trPr>
          <w:trHeight w:val="56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8729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203BE" w14:textId="2BDE14F4" w:rsidR="001A337B" w:rsidRPr="00BD7050" w:rsidRDefault="001A337B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udział w projektach badawczych </w:t>
            </w:r>
            <w:r w:rsidR="006719A8"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finansowanych w konkursach </w:t>
            </w: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(np. NCN, </w:t>
            </w:r>
            <w:proofErr w:type="spellStart"/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NCBiR</w:t>
            </w:r>
            <w:proofErr w:type="spellEnd"/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, NPRH</w:t>
            </w:r>
            <w:r w:rsidR="006719A8"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, NAWA, Komisji Europejskiej</w:t>
            </w: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)</w:t>
            </w:r>
          </w:p>
          <w:p w14:paraId="38A682E4" w14:textId="77777777" w:rsidR="001A337B" w:rsidRPr="00BD7050" w:rsidRDefault="001A337B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9D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DBB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00288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DF492" w14:textId="77777777" w:rsidR="001A337B" w:rsidRPr="0068732E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4E87" w:rsidRPr="0068732E" w14:paraId="266214DE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55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C02" w14:textId="77777777" w:rsidR="001A337B" w:rsidRPr="00BD7050" w:rsidRDefault="001A337B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DD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A2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36A02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6A845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0BF08994" w14:textId="77777777" w:rsidTr="008F739A">
        <w:trPr>
          <w:trHeight w:val="56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74C2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2E699" w14:textId="5EA5A03E" w:rsidR="001A337B" w:rsidRPr="00FA4E87" w:rsidRDefault="001A337B" w:rsidP="00BD705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hAnsi="Arial" w:cs="Arial"/>
                <w:bCs/>
                <w:sz w:val="22"/>
                <w:szCs w:val="22"/>
              </w:rPr>
              <w:t xml:space="preserve">nagrody </w:t>
            </w:r>
            <w:r w:rsidR="00063AB6" w:rsidRPr="00FA4E87">
              <w:rPr>
                <w:rFonts w:ascii="Arial" w:hAnsi="Arial" w:cs="Arial"/>
                <w:bCs/>
                <w:sz w:val="22"/>
                <w:szCs w:val="22"/>
              </w:rPr>
              <w:t>lub</w:t>
            </w:r>
            <w:r w:rsidRPr="00FA4E87">
              <w:rPr>
                <w:rFonts w:ascii="Arial" w:hAnsi="Arial" w:cs="Arial"/>
                <w:bCs/>
                <w:sz w:val="22"/>
                <w:szCs w:val="22"/>
              </w:rPr>
              <w:t xml:space="preserve"> stypendia przyznane przez ministra właściwego do spraw szkolnictwa wyższego i nauki</w:t>
            </w:r>
            <w:r w:rsidR="001D2D74" w:rsidRPr="00FA4E87">
              <w:rPr>
                <w:rFonts w:ascii="Arial" w:hAnsi="Arial" w:cs="Arial"/>
                <w:bCs/>
                <w:sz w:val="22"/>
                <w:szCs w:val="22"/>
              </w:rPr>
              <w:t>, inne stypendia</w:t>
            </w:r>
            <w:r w:rsidR="00063AB6" w:rsidRPr="00FA4E87">
              <w:rPr>
                <w:rFonts w:ascii="Arial" w:hAnsi="Arial" w:cs="Arial"/>
                <w:bCs/>
                <w:sz w:val="22"/>
                <w:szCs w:val="22"/>
              </w:rPr>
              <w:t xml:space="preserve"> naukowe/badawcze</w:t>
            </w:r>
            <w:r w:rsidR="005C33FB" w:rsidRPr="00FA4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3FB" w:rsidRPr="00FA4E87">
              <w:rPr>
                <w:rFonts w:ascii="Arial" w:hAnsi="Arial" w:cs="Arial"/>
                <w:bCs/>
                <w:sz w:val="22"/>
                <w:szCs w:val="22"/>
              </w:rPr>
              <w:t xml:space="preserve">przyznane przez inną </w:t>
            </w:r>
            <w:r w:rsidR="001B0A3A" w:rsidRPr="00FA4E87">
              <w:rPr>
                <w:rFonts w:ascii="Arial" w:hAnsi="Arial" w:cs="Arial"/>
                <w:bCs/>
                <w:sz w:val="22"/>
                <w:szCs w:val="22"/>
              </w:rPr>
              <w:t>instytucję inną niż uczelnia</w:t>
            </w:r>
            <w:r w:rsidR="005C33FB" w:rsidRPr="00FA4E87">
              <w:rPr>
                <w:rFonts w:ascii="Arial" w:hAnsi="Arial" w:cs="Arial"/>
                <w:bCs/>
                <w:sz w:val="22"/>
                <w:szCs w:val="22"/>
              </w:rPr>
              <w:t xml:space="preserve">, w której kandydat się kształcił </w:t>
            </w:r>
            <w:r w:rsidRPr="00FA4E87">
              <w:rPr>
                <w:rFonts w:ascii="Arial" w:hAnsi="Arial" w:cs="Arial"/>
                <w:bCs/>
                <w:sz w:val="22"/>
                <w:szCs w:val="22"/>
              </w:rPr>
              <w:t xml:space="preserve"> oraz dyplom honorowy ukończenia studiów</w:t>
            </w:r>
            <w:r w:rsidR="00BD7050" w:rsidRPr="00FA4E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A4E87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9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DCA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20C9B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886C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4E87" w:rsidRPr="0068732E" w14:paraId="7D1432D1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D49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E0A" w14:textId="77777777" w:rsidR="001A337B" w:rsidRPr="00BD7050" w:rsidRDefault="001A337B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B4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DE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80E0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F59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2BC1475E" w14:textId="77777777" w:rsidTr="008F739A">
        <w:trPr>
          <w:trHeight w:val="56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E714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A6C6A8" w14:textId="77777777" w:rsidR="00084997" w:rsidRDefault="001A337B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7050">
              <w:rPr>
                <w:rFonts w:ascii="Arial" w:hAnsi="Arial" w:cs="Arial"/>
                <w:bCs/>
                <w:sz w:val="22"/>
                <w:szCs w:val="22"/>
              </w:rPr>
              <w:t xml:space="preserve">nagrody lub wyróżnienia za pracę dyplomową, działalność związaną </w:t>
            </w:r>
            <w:r w:rsidR="00BD705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BD7050">
              <w:rPr>
                <w:rFonts w:ascii="Arial" w:hAnsi="Arial" w:cs="Arial"/>
                <w:bCs/>
                <w:sz w:val="22"/>
                <w:szCs w:val="22"/>
              </w:rPr>
              <w:t xml:space="preserve">z prowadzeniem badań naukowych </w:t>
            </w:r>
          </w:p>
          <w:p w14:paraId="787C028F" w14:textId="64A0749E" w:rsidR="001A337B" w:rsidRPr="00BD7050" w:rsidRDefault="001A337B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561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6C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D5047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B8A4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4E87" w:rsidRPr="0068732E" w14:paraId="13E71498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2F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E0A" w14:textId="77777777" w:rsidR="001A337B" w:rsidRPr="0068732E" w:rsidRDefault="001A337B" w:rsidP="003C449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F6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CC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65860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9177E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75C46728" w14:textId="77777777" w:rsidTr="008F739A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134" w14:textId="77777777" w:rsidR="001A337B" w:rsidRPr="0068732E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464" w14:textId="0C28957E" w:rsidR="001A337B" w:rsidRPr="00BD7050" w:rsidRDefault="001A337B" w:rsidP="0008499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BD705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Inne udokumentowane osiągnięcia naukowe i organizacyjne kandydat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DBA1" w14:textId="77777777" w:rsidR="001A337B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A4E87" w:rsidRPr="0068732E" w14:paraId="626A47E1" w14:textId="77777777" w:rsidTr="008F739A">
        <w:trPr>
          <w:trHeight w:val="10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6682A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6C5D6" w14:textId="011AFB70" w:rsidR="000D0444" w:rsidRPr="00FA4E87" w:rsidRDefault="000D0444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4E87">
              <w:rPr>
                <w:rFonts w:ascii="Arial" w:hAnsi="Arial" w:cs="Arial"/>
                <w:bCs/>
                <w:sz w:val="22"/>
                <w:szCs w:val="22"/>
              </w:rPr>
              <w:t>wyjazdy stypendialne, np. Erasmus+, MOST,</w:t>
            </w:r>
            <w:r w:rsidR="001D2D74" w:rsidRPr="00FA4E87">
              <w:rPr>
                <w:rFonts w:ascii="Arial" w:hAnsi="Arial" w:cs="Arial"/>
                <w:bCs/>
                <w:sz w:val="22"/>
                <w:szCs w:val="22"/>
              </w:rPr>
              <w:t xml:space="preserve"> staże naukowe</w:t>
            </w:r>
            <w:r w:rsidR="00063AB6" w:rsidRPr="00FA4E87">
              <w:rPr>
                <w:rFonts w:ascii="Arial" w:hAnsi="Arial" w:cs="Arial"/>
                <w:bCs/>
                <w:sz w:val="22"/>
                <w:szCs w:val="22"/>
              </w:rPr>
              <w:t xml:space="preserve"> (nieobjęte programem studiów)</w:t>
            </w:r>
            <w:r w:rsidR="001D2D74" w:rsidRPr="00FA4E8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A4E87">
              <w:rPr>
                <w:rFonts w:ascii="Arial" w:hAnsi="Arial" w:cs="Arial"/>
                <w:bCs/>
                <w:sz w:val="22"/>
                <w:szCs w:val="22"/>
              </w:rPr>
              <w:t xml:space="preserve"> szkoły </w:t>
            </w:r>
            <w:r w:rsidR="001D2D74" w:rsidRPr="00FA4E87">
              <w:rPr>
                <w:rFonts w:ascii="Arial" w:hAnsi="Arial" w:cs="Arial"/>
                <w:bCs/>
                <w:sz w:val="22"/>
                <w:szCs w:val="22"/>
              </w:rPr>
              <w:t>organizowane przez szkołę wyższą</w:t>
            </w:r>
            <w:r w:rsidR="00530F16" w:rsidRPr="00FA4E87">
              <w:rPr>
                <w:rFonts w:ascii="Arial" w:hAnsi="Arial" w:cs="Arial"/>
                <w:bCs/>
                <w:sz w:val="22"/>
                <w:szCs w:val="22"/>
              </w:rPr>
              <w:t xml:space="preserve"> lub instytucję badawczą</w:t>
            </w:r>
            <w:r w:rsidR="0048100A" w:rsidRPr="00FA4E87">
              <w:rPr>
                <w:rFonts w:ascii="Arial" w:hAnsi="Arial" w:cs="Arial"/>
                <w:bCs/>
                <w:sz w:val="22"/>
                <w:szCs w:val="22"/>
              </w:rPr>
              <w:t>, ukończenie studiów podyplomowych.</w:t>
            </w:r>
          </w:p>
          <w:p w14:paraId="6EA06D85" w14:textId="77777777" w:rsidR="000D0444" w:rsidRPr="00BD7050" w:rsidRDefault="000D0444" w:rsidP="0030209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D7050">
              <w:rPr>
                <w:rFonts w:ascii="Arial" w:hAnsi="Arial" w:cs="Arial"/>
                <w:bCs/>
                <w:i/>
                <w:sz w:val="18"/>
                <w:szCs w:val="18"/>
              </w:rPr>
              <w:t>Za udział w szkole uznaje się uczestnictwo w niej dłuższe niż tydzień.</w:t>
            </w:r>
          </w:p>
          <w:p w14:paraId="1B966BCC" w14:textId="77777777" w:rsidR="000D0444" w:rsidRPr="00BD7050" w:rsidRDefault="000D0444" w:rsidP="0030209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D7050">
              <w:rPr>
                <w:rFonts w:ascii="Arial" w:hAnsi="Arial" w:cs="Arial"/>
                <w:bCs/>
                <w:i/>
                <w:sz w:val="18"/>
                <w:szCs w:val="18"/>
              </w:rPr>
              <w:t>Za staż rozumiany jest pobyt naukowy w innym ośrodku naukow</w:t>
            </w:r>
            <w:r w:rsidR="00063AB6" w:rsidRPr="00BD7050">
              <w:rPr>
                <w:rFonts w:ascii="Arial" w:hAnsi="Arial" w:cs="Arial"/>
                <w:bCs/>
                <w:i/>
                <w:sz w:val="18"/>
                <w:szCs w:val="18"/>
              </w:rPr>
              <w:t>ym/uczelni dłuższy niż tydzień.</w:t>
            </w:r>
          </w:p>
          <w:p w14:paraId="74B23AE9" w14:textId="77777777" w:rsidR="000D0444" w:rsidRPr="00BD7050" w:rsidRDefault="000D0444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BD705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99F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811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47F07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1AFE" w14:textId="77777777" w:rsidR="000D0444" w:rsidRPr="0068732E" w:rsidRDefault="000D0444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A745E4" w:rsidRPr="0068732E" w14:paraId="480E4D8C" w14:textId="77777777" w:rsidTr="008F739A">
        <w:trPr>
          <w:trHeight w:val="79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921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A2B" w14:textId="77777777" w:rsidR="000D0444" w:rsidRPr="00BD7050" w:rsidRDefault="000D0444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96C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7BF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3F71D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ED5F" w14:textId="77777777" w:rsidR="000D0444" w:rsidRPr="0068732E" w:rsidRDefault="000D044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6D723C8C" w14:textId="77777777" w:rsidTr="008F739A">
        <w:trPr>
          <w:trHeight w:val="567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1CD3F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DE7A" w14:textId="77777777" w:rsidR="004C038B" w:rsidRPr="00BD7050" w:rsidRDefault="004C038B" w:rsidP="00302090">
            <w:pPr>
              <w:rPr>
                <w:rFonts w:ascii="Arial" w:hAnsi="Arial" w:cs="Arial"/>
                <w:sz w:val="22"/>
                <w:szCs w:val="22"/>
              </w:rPr>
            </w:pPr>
            <w:r w:rsidRPr="00BD7050">
              <w:rPr>
                <w:rFonts w:ascii="Arial" w:hAnsi="Arial" w:cs="Arial"/>
                <w:sz w:val="22"/>
                <w:szCs w:val="22"/>
              </w:rPr>
              <w:t xml:space="preserve">znajomość </w:t>
            </w:r>
            <w:r w:rsidRPr="00BD7050">
              <w:rPr>
                <w:rFonts w:ascii="Arial" w:hAnsi="Arial" w:cs="Arial"/>
                <w:bCs/>
                <w:sz w:val="22"/>
                <w:szCs w:val="22"/>
              </w:rPr>
              <w:t>nowożytnych</w:t>
            </w:r>
            <w:r w:rsidRPr="00BD7050">
              <w:rPr>
                <w:rFonts w:ascii="Arial" w:hAnsi="Arial" w:cs="Arial"/>
                <w:sz w:val="22"/>
                <w:szCs w:val="22"/>
              </w:rPr>
              <w:t xml:space="preserve"> języków obcych </w:t>
            </w:r>
            <w:r w:rsidR="001D2D74" w:rsidRPr="00BD7050">
              <w:rPr>
                <w:rFonts w:ascii="Arial" w:hAnsi="Arial" w:cs="Arial"/>
                <w:sz w:val="22"/>
                <w:szCs w:val="22"/>
              </w:rPr>
              <w:t>co najmniej na poziomie biegłości językowej C1</w:t>
            </w:r>
          </w:p>
          <w:p w14:paraId="43C2BA13" w14:textId="77777777" w:rsidR="004C038B" w:rsidRPr="00BD7050" w:rsidRDefault="004C038B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7050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E2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B369E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B4648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0DCC" w14:textId="77777777" w:rsidR="004C038B" w:rsidRPr="0068732E" w:rsidRDefault="004C038B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4E87" w:rsidRPr="0068732E" w14:paraId="16E43C1A" w14:textId="77777777" w:rsidTr="008F739A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736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24E" w14:textId="77777777" w:rsidR="004C038B" w:rsidRPr="00BD7050" w:rsidRDefault="004C038B" w:rsidP="00302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17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35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41B3" w14:textId="77777777" w:rsidR="004C038B" w:rsidRPr="0068732E" w:rsidRDefault="004C038B" w:rsidP="009972A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5BFF" w14:textId="77777777" w:rsidR="004C038B" w:rsidRPr="0068732E" w:rsidRDefault="004C038B" w:rsidP="000D044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4E87" w:rsidRPr="0068732E" w14:paraId="20B68C51" w14:textId="77777777" w:rsidTr="008F739A">
        <w:trPr>
          <w:trHeight w:val="12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6B97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657E6" w14:textId="77777777" w:rsidR="001D6041" w:rsidRPr="008F739A" w:rsidRDefault="001D6041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została działalność:</w:t>
            </w:r>
          </w:p>
          <w:p w14:paraId="16A6D671" w14:textId="77777777" w:rsidR="001D6041" w:rsidRPr="008F739A" w:rsidRDefault="001D6041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8F739A">
              <w:rPr>
                <w:rFonts w:ascii="Arial" w:hAnsi="Arial" w:cs="Arial"/>
                <w:bCs/>
                <w:sz w:val="22"/>
                <w:szCs w:val="22"/>
              </w:rPr>
              <w:t>- działalność w studenckim kole naukowym</w:t>
            </w:r>
          </w:p>
          <w:p w14:paraId="197D7642" w14:textId="77777777" w:rsidR="001D6041" w:rsidRPr="008F739A" w:rsidRDefault="001D6041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739A">
              <w:rPr>
                <w:rFonts w:ascii="Arial" w:hAnsi="Arial" w:cs="Arial"/>
                <w:bCs/>
                <w:sz w:val="22"/>
                <w:szCs w:val="22"/>
              </w:rPr>
              <w:t>- działalność popularyzująca naukę prowadzona przez kandydata</w:t>
            </w:r>
          </w:p>
          <w:p w14:paraId="0C916329" w14:textId="77777777" w:rsidR="00B75140" w:rsidRPr="008F739A" w:rsidRDefault="001D6041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F739A">
              <w:rPr>
                <w:rFonts w:ascii="Arial" w:hAnsi="Arial" w:cs="Arial"/>
                <w:bCs/>
                <w:sz w:val="22"/>
                <w:szCs w:val="22"/>
              </w:rPr>
              <w:t>- uczestnictwo w warsztatach lub szkoleniach, podnoszących umiejętności i kompetencje uzyskane w procesie kształcenia</w:t>
            </w: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81247FB" w14:textId="55CC5FCF" w:rsidR="00B75140" w:rsidRPr="008F739A" w:rsidRDefault="00B75140" w:rsidP="00302090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- udzia</w:t>
            </w:r>
            <w:r w:rsidR="006719A8"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ł</w:t>
            </w: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w projektach badawczych innych niż wymienion</w:t>
            </w:r>
            <w:r w:rsidR="007D62A8"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e</w:t>
            </w: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w pkt 2c </w:t>
            </w:r>
          </w:p>
          <w:p w14:paraId="7D2E8735" w14:textId="5C926AA6" w:rsidR="001D6041" w:rsidRPr="00BD7050" w:rsidRDefault="001D6041" w:rsidP="003020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629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1711D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D46DE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48A9D" w14:textId="77777777" w:rsidR="001D6041" w:rsidRPr="0068732E" w:rsidRDefault="001D6041" w:rsidP="000D04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4E87" w:rsidRPr="0068732E" w14:paraId="1D032618" w14:textId="77777777" w:rsidTr="008F739A">
        <w:trPr>
          <w:trHeight w:val="97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CCC1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CCFA" w14:textId="77777777" w:rsidR="001D6041" w:rsidRPr="0068732E" w:rsidRDefault="001D6041" w:rsidP="003C449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4387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74811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8C98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26395" w14:textId="77777777" w:rsidR="001D6041" w:rsidRPr="0068732E" w:rsidRDefault="001D6041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8732E" w:rsidRPr="0068732E" w14:paraId="5231E3B3" w14:textId="77777777" w:rsidTr="008F739A">
        <w:trPr>
          <w:trHeight w:val="567"/>
        </w:trPr>
        <w:tc>
          <w:tcPr>
            <w:tcW w:w="1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4" w14:textId="77777777" w:rsidR="00954B34" w:rsidRPr="0068732E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punktów</w:t>
            </w:r>
            <w:r w:rsidR="00FC0374"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 I eta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FDFF4" w14:textId="77777777" w:rsidR="00954B34" w:rsidRPr="0068732E" w:rsidRDefault="00954B34" w:rsidP="003C44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677D" w14:textId="77777777" w:rsidR="00954B34" w:rsidRPr="0068732E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</w:tbl>
    <w:p w14:paraId="350C5050" w14:textId="77777777" w:rsidR="003C4492" w:rsidRPr="006873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"/>
          <w:szCs w:val="2"/>
          <w:lang w:eastAsia="pl-PL"/>
        </w:rPr>
      </w:pPr>
    </w:p>
    <w:p w14:paraId="3471E51B" w14:textId="77777777" w:rsidR="003C4492" w:rsidRPr="006873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C099F70" w14:textId="6EA685A9" w:rsidR="00394798" w:rsidRPr="0068732E" w:rsidRDefault="003C4492" w:rsidP="00394798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..</w:t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394798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..……………………..</w:t>
      </w:r>
    </w:p>
    <w:p w14:paraId="0D7A75DF" w14:textId="306CFFB6" w:rsidR="003C4492" w:rsidRDefault="00394798" w:rsidP="00394798">
      <w:pPr>
        <w:spacing w:line="256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kandydata 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57024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3C4492"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zewodniczącego komisji</w:t>
      </w:r>
    </w:p>
    <w:p w14:paraId="609ABB9D" w14:textId="2B1C4F5A" w:rsidR="008F739A" w:rsidRDefault="008F739A" w:rsidP="00394798">
      <w:pPr>
        <w:spacing w:line="256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81CF6F3" w14:textId="77777777" w:rsidR="008F739A" w:rsidRPr="0068732E" w:rsidRDefault="008F739A" w:rsidP="00394798">
      <w:pPr>
        <w:spacing w:line="256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18"/>
        <w:gridCol w:w="10141"/>
        <w:gridCol w:w="1707"/>
        <w:gridCol w:w="1726"/>
      </w:tblGrid>
      <w:tr w:rsidR="0068732E" w:rsidRPr="0068732E" w14:paraId="3676F6E4" w14:textId="77777777" w:rsidTr="001E6CC3">
        <w:trPr>
          <w:trHeight w:val="567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80D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ETAP II</w:t>
            </w:r>
          </w:p>
        </w:tc>
      </w:tr>
      <w:tr w:rsidR="0068732E" w:rsidRPr="0068732E" w14:paraId="1606353D" w14:textId="77777777" w:rsidTr="001E6CC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5D33" w14:textId="77777777" w:rsidR="00D84ACA" w:rsidRPr="00FA4E87" w:rsidRDefault="00D84ACA" w:rsidP="008E729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</w:tc>
      </w:tr>
      <w:tr w:rsidR="0068732E" w:rsidRPr="0068732E" w14:paraId="4CCDCFAB" w14:textId="77777777" w:rsidTr="0057024B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121F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E224" w14:textId="77777777" w:rsidR="00D84ACA" w:rsidRPr="00FA4E87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cena proponowanego pomysłu badawczego, w tym rozeznanie kandydata w podejmowanej temat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43F5E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FCD25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68732E" w14:paraId="5E3AA6E7" w14:textId="77777777" w:rsidTr="0057024B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4BB0D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92B9" w14:textId="77777777" w:rsidR="00D84ACA" w:rsidRPr="00FA4E87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1BB78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B286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68732E" w14:paraId="5DB5022B" w14:textId="77777777" w:rsidTr="0057024B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DF29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E94F" w14:textId="0A3ABE85" w:rsidR="00D84ACA" w:rsidRPr="00FA4E87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jakość i wartość merytoryczna prezentacji oraz umiejętność argumentowania, komunikatywność </w:t>
            </w:r>
            <w:r w:rsidR="008F739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br/>
            </w:r>
            <w:r w:rsidRPr="00FA4E87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i kompozycja wypowiedz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54521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DD20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8732E" w:rsidRPr="0068732E" w14:paraId="6E9A20E5" w14:textId="77777777" w:rsidTr="0057024B">
        <w:trPr>
          <w:trHeight w:val="567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1AE5" w14:textId="77777777" w:rsidR="00D84ACA" w:rsidRPr="00FA4E87" w:rsidRDefault="00D84ACA" w:rsidP="008E7290">
            <w:pPr>
              <w:jc w:val="right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l-PL"/>
              </w:rPr>
            </w:pPr>
            <w:r w:rsidRPr="00FA4E8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Suma punktów za II eta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16C8E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4141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68732E" w:rsidRPr="0068732E" w14:paraId="7E3D56A0" w14:textId="77777777" w:rsidTr="0057024B">
        <w:trPr>
          <w:trHeight w:val="567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991" w14:textId="77777777" w:rsidR="00D84ACA" w:rsidRPr="00FA4E87" w:rsidRDefault="00D84ACA" w:rsidP="008E729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7E636A8F" w14:textId="77777777" w:rsidR="00D84ACA" w:rsidRPr="00FA4E87" w:rsidRDefault="00D84ACA" w:rsidP="008E729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A4E8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gólna liczba uzyskanych punktów (etap I + etap I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BFCD0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C1EA3FC" w14:textId="77777777" w:rsidR="00D84ACA" w:rsidRPr="0068732E" w:rsidRDefault="00D84ACA" w:rsidP="008E729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CE04" w14:textId="77777777" w:rsidR="00D84ACA" w:rsidRPr="0068732E" w:rsidRDefault="00D84ACA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73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</w:tbl>
    <w:p w14:paraId="77449306" w14:textId="573C2BBA" w:rsidR="00095028" w:rsidRPr="0068732E" w:rsidRDefault="00095028" w:rsidP="004F376B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5FA798" w14:textId="5CEB4577" w:rsidR="004F376B" w:rsidRPr="0068732E" w:rsidRDefault="004F376B" w:rsidP="004F376B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</w:t>
      </w:r>
    </w:p>
    <w:p w14:paraId="1EAD23AC" w14:textId="48AA9229" w:rsidR="004F376B" w:rsidRPr="0068732E" w:rsidRDefault="004F376B" w:rsidP="0057024B">
      <w:pPr>
        <w:spacing w:after="0" w:line="25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</w:t>
      </w:r>
      <w:r w:rsidR="00C635FD"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zewodniczącego komisji</w:t>
      </w: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14:paraId="2E08B13F" w14:textId="77777777" w:rsidR="00262CCC" w:rsidRPr="008F739A" w:rsidRDefault="00262CCC" w:rsidP="0057024B">
      <w:pPr>
        <w:spacing w:after="0" w:line="256" w:lineRule="auto"/>
        <w:jc w:val="both"/>
        <w:rPr>
          <w:rFonts w:ascii="Arial Narrow" w:eastAsia="Times New Roman" w:hAnsi="Arial Narrow" w:cs="Arial"/>
          <w:bCs/>
          <w:sz w:val="18"/>
          <w:szCs w:val="18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8F739A">
        <w:rPr>
          <w:rFonts w:ascii="Arial Narrow" w:eastAsia="Times New Roman" w:hAnsi="Arial Narrow" w:cs="Arial"/>
          <w:bCs/>
          <w:sz w:val="18"/>
          <w:szCs w:val="18"/>
          <w:lang w:eastAsia="pl-PL"/>
        </w:rPr>
        <w:t>Do kwestionariusza należy dołączyć:</w:t>
      </w:r>
    </w:p>
    <w:p w14:paraId="7216E14E" w14:textId="6A61B388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ankietę osobową pobraną z IRK z zaznaczeniem dyscypliny naukowej, w ramach której kandydat zamierza przygotować rozprawę doktorską, </w:t>
      </w:r>
    </w:p>
    <w:p w14:paraId="72CE6A77" w14:textId="77777777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podanie o wydanie Elektronicznej Legitymacji Doktoranta, </w:t>
      </w:r>
    </w:p>
    <w:p w14:paraId="73D73E41" w14:textId="27A6A76B" w:rsidR="001B0A3A" w:rsidRPr="008F739A" w:rsidRDefault="001B0A3A" w:rsidP="00C70017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kwestionariusz kandydata z wykazem osiągnięć naukowych kandydata sporządzony według wzoru zamieszczonego w IRK stanowiącego Załącznik nr 1 do niniejszej Uchwały w przypadku rekrutacji do Szkoły Doktorskiej </w:t>
      </w:r>
      <w:r w:rsidR="00744E76" w:rsidRPr="008F739A">
        <w:rPr>
          <w:rFonts w:ascii="Arial Narrow" w:hAnsi="Arial Narrow" w:cs="Arial"/>
          <w:color w:val="auto"/>
          <w:sz w:val="18"/>
          <w:szCs w:val="18"/>
        </w:rPr>
        <w:t>do dyscypliny naukowej filozofia/historia/językoznawstwo/ literaturoznawstwo/ekonomia i finanse/nauki prawne/nauki socjologiczne/pedagogika</w:t>
      </w:r>
      <w:r w:rsidRPr="008F739A">
        <w:rPr>
          <w:rFonts w:ascii="Arial Narrow" w:hAnsi="Arial Narrow" w:cs="Arial"/>
          <w:color w:val="auto"/>
          <w:sz w:val="18"/>
          <w:szCs w:val="18"/>
        </w:rPr>
        <w:t xml:space="preserve">, Załącznik nr 2 do niniejszej Uchwały </w:t>
      </w:r>
      <w:r w:rsidR="008F739A">
        <w:rPr>
          <w:rFonts w:ascii="Arial Narrow" w:hAnsi="Arial Narrow" w:cs="Arial"/>
          <w:color w:val="auto"/>
          <w:sz w:val="18"/>
          <w:szCs w:val="18"/>
        </w:rPr>
        <w:br/>
      </w:r>
      <w:r w:rsidRPr="008F739A">
        <w:rPr>
          <w:rFonts w:ascii="Arial Narrow" w:hAnsi="Arial Narrow" w:cs="Arial"/>
          <w:color w:val="auto"/>
          <w:sz w:val="18"/>
          <w:szCs w:val="18"/>
        </w:rPr>
        <w:t xml:space="preserve">w przypadku rekrutacji do Szkoły Doktorskiej </w:t>
      </w:r>
      <w:r w:rsidR="00744E76" w:rsidRPr="008F739A">
        <w:rPr>
          <w:rFonts w:ascii="Arial Narrow" w:hAnsi="Arial Narrow" w:cs="Arial"/>
          <w:color w:val="auto"/>
          <w:sz w:val="18"/>
          <w:szCs w:val="18"/>
        </w:rPr>
        <w:t>do dyscypliny naukowej matematyka/nauki biologiczne/nauki chemiczne/nauki fizyczne</w:t>
      </w:r>
      <w:r w:rsidRPr="008F739A">
        <w:rPr>
          <w:rFonts w:ascii="Arial Narrow" w:hAnsi="Arial Narrow" w:cs="Arial"/>
          <w:color w:val="auto"/>
          <w:sz w:val="18"/>
          <w:szCs w:val="18"/>
        </w:rPr>
        <w:t>,</w:t>
      </w:r>
    </w:p>
    <w:p w14:paraId="237C3A87" w14:textId="77777777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pomysł badawczy na tle najważniejszych osiągnięć w danej dyscyplinie (sporządzony wg wzoru stanowiącego Załącznik nr 3 do niniejszej Uchwały), </w:t>
      </w:r>
    </w:p>
    <w:p w14:paraId="6FDE0AB5" w14:textId="48D4D413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oświadczenie nauczyciela akademickiego zatrudnionego w Uniwersytecie</w:t>
      </w:r>
      <w:r w:rsidR="00C61ACB" w:rsidRPr="008F739A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8F739A">
        <w:rPr>
          <w:rFonts w:ascii="Arial Narrow" w:hAnsi="Arial Narrow" w:cs="Arial"/>
          <w:color w:val="auto"/>
          <w:sz w:val="18"/>
          <w:szCs w:val="18"/>
        </w:rPr>
        <w:t>w Białymstoku o gotowości podjęcia się promotorstwa rozprawy doktorskiej (sporządzone wg wzoru stanowiącego Załącznik nr 4 do niniejszej Uchwały),</w:t>
      </w:r>
    </w:p>
    <w:p w14:paraId="344DAE67" w14:textId="77777777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poświadczoną przez uczelnię (na podstawie przedłożonego oryginału) lub notariusza kopię dyplomu ukończenia studiów pierwszego stopnia, studiów drugiego stopnia lub jednolitych studiów magisterskich (wraz z suplementami);  w przypadku gdy w suplemencie nie zawarto średniej ze studiów, należy złożyć zaświadczenie o średniej wydane przez uczelnię, którą ukończył kandydat,</w:t>
      </w:r>
    </w:p>
    <w:p w14:paraId="23286795" w14:textId="77777777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zaświadczenie od lekarza medycyny pracy, potwierdzające zdolność kandydata do podjęcia kształcenia w dyscyplinach naukowych: nauki biologiczne, nauki chemiczne, </w:t>
      </w:r>
    </w:p>
    <w:p w14:paraId="601A8184" w14:textId="77777777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ponumerowane zgodnie z Załącznikiem nr 1 lub Załącznikiem nr 2 do niniejszej Uchwały dokumenty potwierdzające jego osiągnięcia naukowe: </w:t>
      </w:r>
    </w:p>
    <w:p w14:paraId="73E77C3E" w14:textId="77777777" w:rsidR="001B0A3A" w:rsidRPr="008F739A" w:rsidRDefault="001B0A3A" w:rsidP="001B0A3A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strike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publikacje naukowe w przypadku:</w:t>
      </w:r>
    </w:p>
    <w:p w14:paraId="129647D1" w14:textId="77777777" w:rsidR="001B0A3A" w:rsidRPr="008F739A" w:rsidRDefault="001B0A3A" w:rsidP="001B0A3A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monografii: kserokopie stron tytułowych opublikowanych recenzowanych monografii, spisu treści i strony redakcyjnej (zawierającej nazwiska recenzentów),</w:t>
      </w:r>
    </w:p>
    <w:p w14:paraId="2A4DE8FB" w14:textId="77777777" w:rsidR="001B0A3A" w:rsidRPr="008F739A" w:rsidRDefault="001B0A3A" w:rsidP="001B0A3A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rozdziału w monografii lub w pracy zbiorowej: kserokopie strony tytułowej opublikowanej monografii lub pracy zbiorowej, spisu treści, strony redakcyjnej (zawierającej nazwiska recenzentów), pierwszej strony rozdziału,</w:t>
      </w:r>
    </w:p>
    <w:p w14:paraId="09EFA6AD" w14:textId="77777777" w:rsidR="001B0A3A" w:rsidRPr="008F739A" w:rsidRDefault="001B0A3A" w:rsidP="001B0A3A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artykułu: kserokopie stron tytułowych czasopism zawierających opublikowany artykuł, spis treści i pierwszej strony artykułu,</w:t>
      </w:r>
    </w:p>
    <w:p w14:paraId="49D9E4E2" w14:textId="77777777" w:rsidR="001B0A3A" w:rsidRPr="008F739A" w:rsidRDefault="001B0A3A" w:rsidP="001B0A3A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publikacji internetowych opublikowanych w zarejestrowanych periodykach internetowych posiadających własny numer ISBN lub ISSN; należy podać pełen link do zasobu internetowego,</w:t>
      </w:r>
    </w:p>
    <w:p w14:paraId="472E881E" w14:textId="0CB3F2F5" w:rsidR="001B0A3A" w:rsidRPr="008F739A" w:rsidRDefault="001B0A3A" w:rsidP="001B0A3A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lastRenderedPageBreak/>
        <w:t xml:space="preserve">przyjęcia publikacji naukowych do druku wymienionych w </w:t>
      </w:r>
      <w:proofErr w:type="spellStart"/>
      <w:r w:rsidRPr="008F739A">
        <w:rPr>
          <w:rFonts w:ascii="Arial Narrow" w:hAnsi="Arial Narrow" w:cs="Arial"/>
          <w:color w:val="auto"/>
          <w:sz w:val="18"/>
          <w:szCs w:val="18"/>
        </w:rPr>
        <w:t>tirecie</w:t>
      </w:r>
      <w:proofErr w:type="spellEnd"/>
      <w:r w:rsidRPr="008F739A">
        <w:rPr>
          <w:rFonts w:ascii="Arial Narrow" w:hAnsi="Arial Narrow" w:cs="Arial"/>
          <w:color w:val="auto"/>
          <w:sz w:val="18"/>
          <w:szCs w:val="18"/>
        </w:rPr>
        <w:t xml:space="preserve"> od pierwszego do trzeciego: zaświadczenie z wydawnictwa o przyjęciu publikacji do druku zawierające informację o planowanym roku publikacji,</w:t>
      </w:r>
      <w:r w:rsidR="00B75140" w:rsidRPr="008F739A">
        <w:rPr>
          <w:rFonts w:ascii="Arial Narrow" w:hAnsi="Arial Narrow" w:cs="Arial"/>
          <w:color w:val="auto"/>
          <w:sz w:val="18"/>
          <w:szCs w:val="18"/>
        </w:rPr>
        <w:t xml:space="preserve"> o uzyskaniu pozytywnych recenzji,</w:t>
      </w:r>
      <w:r w:rsidRPr="008F739A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DE10F9" w:rsidRPr="008F739A">
        <w:rPr>
          <w:rFonts w:ascii="Arial Narrow" w:hAnsi="Arial Narrow" w:cs="Arial"/>
          <w:color w:val="auto"/>
          <w:sz w:val="18"/>
          <w:szCs w:val="18"/>
        </w:rPr>
        <w:t xml:space="preserve">o autorze/autorach, </w:t>
      </w:r>
      <w:r w:rsidRPr="008F739A">
        <w:rPr>
          <w:rFonts w:ascii="Arial Narrow" w:hAnsi="Arial Narrow" w:cs="Arial"/>
          <w:color w:val="auto"/>
          <w:sz w:val="18"/>
          <w:szCs w:val="18"/>
        </w:rPr>
        <w:t>o tytule monografii, o tytule rozdziału, o tytule monografii lub pracy zbiorowej, w której zostanie opublikowany tekst, nazwisko redaktora publikacji oraz nazwę wydawnictwa, a w wypadku artykułów złożonych do czasopisma nazwę czasopisma,</w:t>
      </w:r>
    </w:p>
    <w:p w14:paraId="5F28D4D1" w14:textId="77777777" w:rsidR="001B0A3A" w:rsidRPr="008F739A" w:rsidRDefault="001B0A3A" w:rsidP="001B0A3A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Arial Narrow" w:hAnsi="Arial Narrow" w:cs="Arial"/>
          <w:sz w:val="18"/>
          <w:szCs w:val="18"/>
        </w:rPr>
      </w:pPr>
      <w:r w:rsidRPr="008F739A">
        <w:rPr>
          <w:rFonts w:ascii="Arial Narrow" w:hAnsi="Arial Narrow" w:cs="Arial"/>
          <w:sz w:val="18"/>
          <w:szCs w:val="18"/>
        </w:rPr>
        <w:t>poświadczoną przez Uniwersytet w Białymstoku na podstawie przedłożonego oryginału:</w:t>
      </w:r>
    </w:p>
    <w:p w14:paraId="3C7941AC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kopię zaświadczenia (certyfikatu) o czynnym udziale w konferencjach lub seminariach naukowych, podpisanego przez organizatora, z podaniem tytułu wystąpienia oraz kopię programów konferencji lub seminariów naukowych zawierających tytuł wystąpienia kandydata,</w:t>
      </w:r>
    </w:p>
    <w:p w14:paraId="12D944F8" w14:textId="0B3CD4E1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kopię zaświadczenia o udziale w konkursowym projekcie badawczym (np. NCN, </w:t>
      </w:r>
      <w:proofErr w:type="spellStart"/>
      <w:r w:rsidRPr="008F739A">
        <w:rPr>
          <w:rFonts w:ascii="Arial Narrow" w:hAnsi="Arial Narrow" w:cs="Arial"/>
          <w:color w:val="auto"/>
          <w:sz w:val="18"/>
          <w:szCs w:val="18"/>
        </w:rPr>
        <w:t>NCBiR</w:t>
      </w:r>
      <w:proofErr w:type="spellEnd"/>
      <w:r w:rsidRPr="008F739A">
        <w:rPr>
          <w:rFonts w:ascii="Arial Narrow" w:hAnsi="Arial Narrow" w:cs="Arial"/>
          <w:color w:val="auto"/>
          <w:sz w:val="18"/>
          <w:szCs w:val="18"/>
        </w:rPr>
        <w:t>, NPRH), podpisanego przez kierownika projektu,</w:t>
      </w:r>
      <w:r w:rsidR="00C61ACB" w:rsidRPr="008F739A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8F739A">
        <w:rPr>
          <w:rFonts w:ascii="Arial Narrow" w:hAnsi="Arial Narrow" w:cs="Arial"/>
          <w:color w:val="auto"/>
          <w:sz w:val="18"/>
          <w:szCs w:val="18"/>
        </w:rPr>
        <w:t xml:space="preserve">z podaniem numeru projektu, roli w nim kandydata i lat jego realizacji, </w:t>
      </w:r>
    </w:p>
    <w:p w14:paraId="34379DA2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kopię decyzji o przyznanych przez ministra właściwego do spraw szkolnictwa wyższego i nauki nagrodach lub stypendiach, zaświadczenia o innych uzyskanych stypendiach naukowych/badawczych przyznanych kandydatowi przez instytucję inną niż uczelnia, w której się kształcił, dyplomu honorowego ukończenia studiów,</w:t>
      </w:r>
    </w:p>
    <w:p w14:paraId="54A72AE3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kopię zaświadczenia o otrzymaniu nagród lub wyróżnień za pracę dyplomową, działalność związaną z prowadzeniem badań naukowych, </w:t>
      </w:r>
    </w:p>
    <w:p w14:paraId="2C253AE8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kopię zaświadczenia o odbyciu wyjazdu stypendialnego, stażu naukowego nieobjętego programem studiów oraz odbytego w innej jednostce naukowej niż ta, w której kandydat ukończył studia, uczestniczeniu w programie szkoły organizowanej przez szkołę wyższą lub instytucję badawczą, kopię dyplomu ukończenia studiów podyplomowych,</w:t>
      </w:r>
    </w:p>
    <w:p w14:paraId="2B519419" w14:textId="6FBFAEED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kopię aktualnego certyfikatu potwierdzającego znajomość danego nowożytnego języka obcego co najmniej na poziomie biegłości językowej C1 (wykaz certyfikatów branych pod uwagę </w:t>
      </w:r>
      <w:r w:rsidR="008F739A">
        <w:rPr>
          <w:rFonts w:ascii="Arial Narrow" w:hAnsi="Arial Narrow" w:cs="Arial"/>
          <w:color w:val="auto"/>
          <w:sz w:val="18"/>
          <w:szCs w:val="18"/>
        </w:rPr>
        <w:br/>
      </w:r>
      <w:r w:rsidRPr="008F739A">
        <w:rPr>
          <w:rFonts w:ascii="Arial Narrow" w:hAnsi="Arial Narrow" w:cs="Arial"/>
          <w:color w:val="auto"/>
          <w:sz w:val="18"/>
          <w:szCs w:val="18"/>
        </w:rPr>
        <w:t>w postępowaniu konkursowym znajduje się w załączniku nr 2 rozporządzenia  Prezesa Rady Ministrów z dnia 16 grudnia 2009 r. w sprawie sposobu przeprowadzania postępowania kwalifikacyjnego w służbie cywilnej,</w:t>
      </w:r>
      <w:r w:rsidR="00C61ACB" w:rsidRPr="008F739A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8F739A">
        <w:rPr>
          <w:rFonts w:ascii="Arial Narrow" w:hAnsi="Arial Narrow" w:cs="Arial"/>
          <w:color w:val="auto"/>
          <w:sz w:val="18"/>
          <w:szCs w:val="18"/>
        </w:rPr>
        <w:t>(</w:t>
      </w:r>
      <w:proofErr w:type="spellStart"/>
      <w:r w:rsidRPr="008F739A">
        <w:rPr>
          <w:rFonts w:ascii="Arial Narrow" w:hAnsi="Arial Narrow" w:cs="Arial"/>
          <w:color w:val="auto"/>
          <w:sz w:val="18"/>
          <w:szCs w:val="18"/>
        </w:rPr>
        <w:t>t.j</w:t>
      </w:r>
      <w:proofErr w:type="spellEnd"/>
      <w:r w:rsidRPr="008F739A">
        <w:rPr>
          <w:rFonts w:ascii="Arial Narrow" w:hAnsi="Arial Narrow" w:cs="Arial"/>
          <w:color w:val="auto"/>
          <w:sz w:val="18"/>
          <w:szCs w:val="18"/>
        </w:rPr>
        <w:t>. Dz.U. z 2021 r., poz. 141),</w:t>
      </w:r>
    </w:p>
    <w:p w14:paraId="73AB574C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strike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kopię zaświadczenia o działalności w studenckim kole naukowym podpisanego przez jego opiekuna (nauczyciela akademickiego),</w:t>
      </w:r>
    </w:p>
    <w:p w14:paraId="0F41051C" w14:textId="77777777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kopię zaświadczenia o działalności popularyzującej naukę prowadzonej przez kandydata (np. wykłady, prelekcje, publikacje i in.), </w:t>
      </w:r>
    </w:p>
    <w:p w14:paraId="4C6DB872" w14:textId="0733E3BD" w:rsidR="001B0A3A" w:rsidRPr="008F739A" w:rsidRDefault="001B0A3A" w:rsidP="001B0A3A">
      <w:pPr>
        <w:pStyle w:val="Default"/>
        <w:numPr>
          <w:ilvl w:val="0"/>
          <w:numId w:val="5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>kopię dokumentu poświadczającego uczestnictwo w warsztatach lub szkoleniach podnoszących umiejętności i kompetencje uzyskane w procesie kształcenia,</w:t>
      </w:r>
    </w:p>
    <w:p w14:paraId="6CB46F46" w14:textId="4676CBE9" w:rsidR="00B75140" w:rsidRPr="008F739A" w:rsidRDefault="005826A3" w:rsidP="00A07F7D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  <w:sz w:val="18"/>
          <w:szCs w:val="18"/>
        </w:rPr>
      </w:pPr>
      <w:r w:rsidRPr="008F739A">
        <w:rPr>
          <w:rFonts w:ascii="Arial Narrow" w:eastAsiaTheme="minorHAnsi" w:hAnsi="Arial Narrow" w:cs="Arial"/>
          <w:sz w:val="18"/>
          <w:szCs w:val="18"/>
          <w:lang w:eastAsia="en-US"/>
        </w:rPr>
        <w:t xml:space="preserve">kopię zaświadczenia o udziale w projektach badawczych innych niż wymienione w pkt b </w:t>
      </w:r>
      <w:proofErr w:type="spellStart"/>
      <w:r w:rsidRPr="008F739A">
        <w:rPr>
          <w:rFonts w:ascii="Arial Narrow" w:eastAsiaTheme="minorHAnsi" w:hAnsi="Arial Narrow" w:cs="Arial"/>
          <w:sz w:val="18"/>
          <w:szCs w:val="18"/>
          <w:lang w:eastAsia="en-US"/>
        </w:rPr>
        <w:t>tirecie</w:t>
      </w:r>
      <w:proofErr w:type="spellEnd"/>
      <w:r w:rsidRPr="008F739A">
        <w:rPr>
          <w:rFonts w:ascii="Arial Narrow" w:eastAsiaTheme="minorHAnsi" w:hAnsi="Arial Narrow" w:cs="Arial"/>
          <w:sz w:val="18"/>
          <w:szCs w:val="18"/>
          <w:lang w:eastAsia="en-US"/>
        </w:rPr>
        <w:t xml:space="preserve"> drugim, ze wskazaniem roli w nim kandydata i okresu jego udziału</w:t>
      </w:r>
      <w:r w:rsidR="00B75140" w:rsidRPr="008F739A">
        <w:rPr>
          <w:rFonts w:ascii="Arial Narrow" w:eastAsiaTheme="minorHAnsi" w:hAnsi="Arial Narrow" w:cs="Arial"/>
          <w:sz w:val="18"/>
          <w:szCs w:val="18"/>
          <w:lang w:eastAsia="en-US"/>
        </w:rPr>
        <w:t>,</w:t>
      </w:r>
    </w:p>
    <w:p w14:paraId="2849CCE0" w14:textId="0A9B1CF8" w:rsidR="001B0A3A" w:rsidRPr="008F739A" w:rsidRDefault="001B0A3A" w:rsidP="001B0A3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8F739A">
        <w:rPr>
          <w:rFonts w:ascii="Arial Narrow" w:hAnsi="Arial Narrow" w:cs="Arial"/>
          <w:color w:val="auto"/>
          <w:sz w:val="18"/>
          <w:szCs w:val="18"/>
        </w:rPr>
        <w:t xml:space="preserve">wniosek zaopiniowany przez pełnomocnika rektora ds. studentów i doktorantów ze szczególnymi potrzebami edukacyjnymi w wypadku kandydata, który ma orzeczony stopień niepełnosprawności i który ze względu na rodzaj niepełnosprawności chciałby skorzystać z alternatywnych metod sprawdzenia wiedzy w postępowaniu konkursowym; wniosek taki należy złożyć do komisji rekrutacyjnej najpóźniej na 5 dni przed datą rozmowy kwalifikacyjnej. </w:t>
      </w:r>
    </w:p>
    <w:p w14:paraId="20A930E2" w14:textId="24087FD7" w:rsidR="001B0A3A" w:rsidRPr="008F739A" w:rsidRDefault="001B0A3A" w:rsidP="0073717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1BF7D7A" w14:textId="2A008D95" w:rsidR="003C4492" w:rsidRPr="0068732E" w:rsidRDefault="004F376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3C4492"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dywidualn</w:t>
      </w:r>
      <w:r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3C4492" w:rsidRPr="00687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nik postępowania konkursowego</w:t>
      </w:r>
    </w:p>
    <w:p w14:paraId="2A3D63E6" w14:textId="77777777" w:rsidR="00AD1E6A" w:rsidRPr="0068732E" w:rsidRDefault="00AD1E6A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BABA6B" w14:textId="199E1F26" w:rsidR="00D84ACA" w:rsidRDefault="003C4492" w:rsidP="00737178">
      <w:pPr>
        <w:spacing w:after="0" w:line="48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isja </w:t>
      </w:r>
      <w:r w:rsidR="00FC0374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krutacyjna 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ustal</w:t>
      </w:r>
      <w:r w:rsidR="002F72E5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iła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dywidualny wynik postępowania konkursowego. W wyniku przeprowadzenia postępowania konkursowego komisja stwierdz</w:t>
      </w:r>
      <w:r w:rsidR="002F72E5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ił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, że kandydat </w:t>
      </w:r>
      <w:r w:rsidR="001D6041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</w:t>
      </w:r>
      <w:r w:rsidR="003079EB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..</w:t>
      </w:r>
      <w:r w:rsidR="001D6041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>otrzymał ogólną</w:t>
      </w:r>
      <w:r w:rsidR="000F5355" w:rsidRPr="006873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iczbę ………………… punktów, w tym………………… punktów z rozmowy kwalifikacyjnej.</w:t>
      </w:r>
      <w:r w:rsidR="00D84ACA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EFF0E10" w14:textId="77777777" w:rsidR="00737178" w:rsidRPr="0068732E" w:rsidRDefault="00737178" w:rsidP="00D84AC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58E53BF" w14:textId="27D8C1AF" w:rsidR="00D84ACA" w:rsidRPr="0068732E" w:rsidRDefault="00D84ACA" w:rsidP="00D84ACA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 w:rsidR="00DE10F9"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57024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6873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</w:t>
      </w:r>
    </w:p>
    <w:p w14:paraId="5E689140" w14:textId="27E4A6ED" w:rsidR="001D6041" w:rsidRPr="0068732E" w:rsidRDefault="00D84ACA" w:rsidP="00D84ACA">
      <w:pPr>
        <w:spacing w:line="256" w:lineRule="auto"/>
        <w:jc w:val="right"/>
        <w:rPr>
          <w:rFonts w:ascii="Arial" w:hAnsi="Arial" w:cs="Arial"/>
        </w:rPr>
      </w:pPr>
      <w:r w:rsidRPr="006873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przewodniczącego komisji </w:t>
      </w:r>
    </w:p>
    <w:sectPr w:rsidR="001D6041" w:rsidRPr="0068732E" w:rsidSect="008F739A">
      <w:footerReference w:type="default" r:id="rId8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0385" w14:textId="77777777" w:rsidR="007E61AB" w:rsidRDefault="007E61AB" w:rsidP="001D6041">
      <w:pPr>
        <w:spacing w:after="0" w:line="240" w:lineRule="auto"/>
      </w:pPr>
      <w:r>
        <w:separator/>
      </w:r>
    </w:p>
  </w:endnote>
  <w:endnote w:type="continuationSeparator" w:id="0">
    <w:p w14:paraId="2E305081" w14:textId="77777777" w:rsidR="007E61AB" w:rsidRDefault="007E61AB" w:rsidP="001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670907"/>
      <w:docPartObj>
        <w:docPartGallery w:val="Page Numbers (Bottom of Page)"/>
        <w:docPartUnique/>
      </w:docPartObj>
    </w:sdtPr>
    <w:sdtEndPr/>
    <w:sdtContent>
      <w:p w14:paraId="1F104801" w14:textId="780FA600" w:rsidR="00737178" w:rsidRDefault="007371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AA1F3" w14:textId="77777777" w:rsidR="00737178" w:rsidRDefault="0073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AEDE" w14:textId="77777777" w:rsidR="007E61AB" w:rsidRDefault="007E61AB" w:rsidP="001D6041">
      <w:pPr>
        <w:spacing w:after="0" w:line="240" w:lineRule="auto"/>
      </w:pPr>
      <w:r>
        <w:separator/>
      </w:r>
    </w:p>
  </w:footnote>
  <w:footnote w:type="continuationSeparator" w:id="0">
    <w:p w14:paraId="27DDE9A8" w14:textId="77777777" w:rsidR="007E61AB" w:rsidRDefault="007E61AB" w:rsidP="001D6041">
      <w:pPr>
        <w:spacing w:after="0" w:line="240" w:lineRule="auto"/>
      </w:pPr>
      <w:r>
        <w:continuationSeparator/>
      </w:r>
    </w:p>
  </w:footnote>
  <w:footnote w:id="1">
    <w:p w14:paraId="7D01548E" w14:textId="60BC8795" w:rsidR="00744E76" w:rsidRDefault="00744E76" w:rsidP="00744E7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069"/>
    <w:multiLevelType w:val="hybridMultilevel"/>
    <w:tmpl w:val="B26A123A"/>
    <w:lvl w:ilvl="0" w:tplc="B15ED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502AD"/>
    <w:multiLevelType w:val="hybridMultilevel"/>
    <w:tmpl w:val="F84E4F20"/>
    <w:lvl w:ilvl="0" w:tplc="17F2EC2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25FE"/>
    <w:multiLevelType w:val="multilevel"/>
    <w:tmpl w:val="63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E7D04"/>
    <w:multiLevelType w:val="hybridMultilevel"/>
    <w:tmpl w:val="EA9268EE"/>
    <w:lvl w:ilvl="0" w:tplc="149028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2971"/>
    <w:multiLevelType w:val="hybridMultilevel"/>
    <w:tmpl w:val="26C8346A"/>
    <w:lvl w:ilvl="0" w:tplc="41002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3071CF"/>
    <w:multiLevelType w:val="multilevel"/>
    <w:tmpl w:val="C964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3"/>
    <w:rsid w:val="00001B9C"/>
    <w:rsid w:val="00017C13"/>
    <w:rsid w:val="00030C58"/>
    <w:rsid w:val="00063AB6"/>
    <w:rsid w:val="00084997"/>
    <w:rsid w:val="00095028"/>
    <w:rsid w:val="000D0444"/>
    <w:rsid w:val="000E00CA"/>
    <w:rsid w:val="000F5355"/>
    <w:rsid w:val="00113E48"/>
    <w:rsid w:val="00184403"/>
    <w:rsid w:val="001917BA"/>
    <w:rsid w:val="001A1DAC"/>
    <w:rsid w:val="001A337B"/>
    <w:rsid w:val="001B0A3A"/>
    <w:rsid w:val="001D2D74"/>
    <w:rsid w:val="001D6041"/>
    <w:rsid w:val="001E00DA"/>
    <w:rsid w:val="001E6CC3"/>
    <w:rsid w:val="002308AB"/>
    <w:rsid w:val="00262CCC"/>
    <w:rsid w:val="00263D86"/>
    <w:rsid w:val="0027441A"/>
    <w:rsid w:val="002B5A8A"/>
    <w:rsid w:val="002B6299"/>
    <w:rsid w:val="002E4061"/>
    <w:rsid w:val="002F72E5"/>
    <w:rsid w:val="00302090"/>
    <w:rsid w:val="003079EB"/>
    <w:rsid w:val="00324FD0"/>
    <w:rsid w:val="00356301"/>
    <w:rsid w:val="003639B0"/>
    <w:rsid w:val="0038022A"/>
    <w:rsid w:val="0038366F"/>
    <w:rsid w:val="00394798"/>
    <w:rsid w:val="003B0ED9"/>
    <w:rsid w:val="003C4492"/>
    <w:rsid w:val="003C5DF8"/>
    <w:rsid w:val="003E7BD8"/>
    <w:rsid w:val="00401034"/>
    <w:rsid w:val="0043164E"/>
    <w:rsid w:val="00433560"/>
    <w:rsid w:val="00474B58"/>
    <w:rsid w:val="0048100A"/>
    <w:rsid w:val="004B3D91"/>
    <w:rsid w:val="004C038B"/>
    <w:rsid w:val="004C4BE9"/>
    <w:rsid w:val="004E633A"/>
    <w:rsid w:val="004F376B"/>
    <w:rsid w:val="00520171"/>
    <w:rsid w:val="0052658B"/>
    <w:rsid w:val="00530F16"/>
    <w:rsid w:val="00550A70"/>
    <w:rsid w:val="0057024B"/>
    <w:rsid w:val="005713ED"/>
    <w:rsid w:val="00580C6C"/>
    <w:rsid w:val="005826A3"/>
    <w:rsid w:val="005847DD"/>
    <w:rsid w:val="005A08FD"/>
    <w:rsid w:val="005C33FB"/>
    <w:rsid w:val="005D66BA"/>
    <w:rsid w:val="005E6F44"/>
    <w:rsid w:val="006017B5"/>
    <w:rsid w:val="0064366F"/>
    <w:rsid w:val="00660796"/>
    <w:rsid w:val="00662CC6"/>
    <w:rsid w:val="006719A8"/>
    <w:rsid w:val="006744EC"/>
    <w:rsid w:val="0068732E"/>
    <w:rsid w:val="00697232"/>
    <w:rsid w:val="006A098C"/>
    <w:rsid w:val="006A22D2"/>
    <w:rsid w:val="006C52FD"/>
    <w:rsid w:val="00737178"/>
    <w:rsid w:val="00744E76"/>
    <w:rsid w:val="0077253E"/>
    <w:rsid w:val="007C1236"/>
    <w:rsid w:val="007D62A8"/>
    <w:rsid w:val="007E61AB"/>
    <w:rsid w:val="008372A8"/>
    <w:rsid w:val="008555D2"/>
    <w:rsid w:val="008634E0"/>
    <w:rsid w:val="0086395E"/>
    <w:rsid w:val="008668D0"/>
    <w:rsid w:val="008738E6"/>
    <w:rsid w:val="008A19DC"/>
    <w:rsid w:val="008F739A"/>
    <w:rsid w:val="00924680"/>
    <w:rsid w:val="00924ECC"/>
    <w:rsid w:val="009308E4"/>
    <w:rsid w:val="00954B34"/>
    <w:rsid w:val="0098443D"/>
    <w:rsid w:val="009972A8"/>
    <w:rsid w:val="009C3E19"/>
    <w:rsid w:val="009C5C18"/>
    <w:rsid w:val="009D0E9B"/>
    <w:rsid w:val="009D5394"/>
    <w:rsid w:val="009F3600"/>
    <w:rsid w:val="00A06B3E"/>
    <w:rsid w:val="00A31FEE"/>
    <w:rsid w:val="00A36932"/>
    <w:rsid w:val="00A631BF"/>
    <w:rsid w:val="00A745E4"/>
    <w:rsid w:val="00A76833"/>
    <w:rsid w:val="00AB482C"/>
    <w:rsid w:val="00AB7F67"/>
    <w:rsid w:val="00AC4227"/>
    <w:rsid w:val="00AD1E6A"/>
    <w:rsid w:val="00B10A6A"/>
    <w:rsid w:val="00B22CE6"/>
    <w:rsid w:val="00B31145"/>
    <w:rsid w:val="00B62019"/>
    <w:rsid w:val="00B75140"/>
    <w:rsid w:val="00BD7050"/>
    <w:rsid w:val="00C02592"/>
    <w:rsid w:val="00C238D9"/>
    <w:rsid w:val="00C5651A"/>
    <w:rsid w:val="00C57547"/>
    <w:rsid w:val="00C61ACB"/>
    <w:rsid w:val="00C635FD"/>
    <w:rsid w:val="00C72E26"/>
    <w:rsid w:val="00C742D9"/>
    <w:rsid w:val="00C8257E"/>
    <w:rsid w:val="00C90BBD"/>
    <w:rsid w:val="00CD160A"/>
    <w:rsid w:val="00CF21F8"/>
    <w:rsid w:val="00D67473"/>
    <w:rsid w:val="00D84ACA"/>
    <w:rsid w:val="00DD0138"/>
    <w:rsid w:val="00DE004F"/>
    <w:rsid w:val="00DE10F9"/>
    <w:rsid w:val="00DE5553"/>
    <w:rsid w:val="00E07519"/>
    <w:rsid w:val="00E101F0"/>
    <w:rsid w:val="00E25E55"/>
    <w:rsid w:val="00E34183"/>
    <w:rsid w:val="00E34BE8"/>
    <w:rsid w:val="00E6105A"/>
    <w:rsid w:val="00E7431A"/>
    <w:rsid w:val="00E74A32"/>
    <w:rsid w:val="00E84777"/>
    <w:rsid w:val="00E858AF"/>
    <w:rsid w:val="00F0394C"/>
    <w:rsid w:val="00F716F5"/>
    <w:rsid w:val="00FA37F3"/>
    <w:rsid w:val="00FA4E87"/>
    <w:rsid w:val="00FB1A3D"/>
    <w:rsid w:val="00FC0374"/>
    <w:rsid w:val="00FC1714"/>
    <w:rsid w:val="00FC4401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5F8"/>
  <w15:docId w15:val="{79008DFC-DA57-4FDB-9E61-8A94CE00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41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84A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178"/>
  </w:style>
  <w:style w:type="paragraph" w:styleId="Stopka">
    <w:name w:val="footer"/>
    <w:basedOn w:val="Normalny"/>
    <w:link w:val="StopkaZnak"/>
    <w:uiPriority w:val="99"/>
    <w:unhideWhenUsed/>
    <w:rsid w:val="0073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F92D-42DE-4A32-B5E1-C97A105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Czarkowska</cp:lastModifiedBy>
  <cp:revision>2</cp:revision>
  <cp:lastPrinted>2024-01-22T08:42:00Z</cp:lastPrinted>
  <dcterms:created xsi:type="dcterms:W3CDTF">2024-01-31T08:59:00Z</dcterms:created>
  <dcterms:modified xsi:type="dcterms:W3CDTF">2024-01-31T08:59:00Z</dcterms:modified>
</cp:coreProperties>
</file>